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C6" w:rsidRPr="00D37DC6" w:rsidRDefault="00D37DC6" w:rsidP="00D37DC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 w:rsidRPr="00D37DC6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>Сценарий утренника «Встречаем Весну»</w:t>
      </w:r>
      <w:r w:rsidRPr="00D37DC6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br/>
        <w:t>для детей средней группы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b/>
          <w:bCs/>
          <w:color w:val="303F50"/>
          <w:sz w:val="20"/>
          <w:lang w:eastAsia="ru-RU"/>
        </w:rPr>
        <w:t>Цели:</w:t>
      </w: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Формирование всесторонне развитой личности, продолжать приобщать детей к праздничной культуре.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b/>
          <w:bCs/>
          <w:color w:val="303F50"/>
          <w:sz w:val="20"/>
          <w:lang w:eastAsia="ru-RU"/>
        </w:rPr>
        <w:t>Задачи</w:t>
      </w: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: Расширять представление детей о весне, развивать эстетическое восприятие действительности. Создать у детей доброе, радостное настроение, побуждать </w:t>
      </w:r>
      <w:proofErr w:type="gram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ктивно</w:t>
      </w:r>
      <w:proofErr w:type="gram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участвовать в празднике, желание играть. Способствовать навыку перевоплощения в игровые образы.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од музыку дети забегают в зал и встают полукругом.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едущая: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пять природа пробудилась,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оснулись поле, лес, река.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 сообщили новость птицы: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Ликуйте все, пришла весна!</w:t>
      </w:r>
    </w:p>
    <w:p w:rsidR="00D37DC6" w:rsidRPr="00D37DC6" w:rsidRDefault="004B37B2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color w:val="303F50"/>
          <w:sz w:val="20"/>
          <w:lang w:eastAsia="ru-RU"/>
        </w:rPr>
        <w:t>Маазова</w:t>
      </w:r>
      <w:proofErr w:type="spellEnd"/>
      <w:r>
        <w:rPr>
          <w:rFonts w:ascii="Verdana" w:eastAsia="Times New Roman" w:hAnsi="Verdana" w:cs="Times New Roman"/>
          <w:b/>
          <w:bCs/>
          <w:color w:val="303F50"/>
          <w:sz w:val="20"/>
          <w:lang w:eastAsia="ru-RU"/>
        </w:rPr>
        <w:t xml:space="preserve"> З.</w:t>
      </w:r>
      <w:r w:rsidR="00D37DC6"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Знают дети все на свете, если тает снег и лёд,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Если солнце ярче светит, </w:t>
      </w:r>
      <w:proofErr w:type="gram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начит</w:t>
      </w:r>
      <w:proofErr w:type="gram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к нам Весна идёт!</w:t>
      </w:r>
    </w:p>
    <w:p w:rsidR="00D37DC6" w:rsidRPr="00D37DC6" w:rsidRDefault="004B37B2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color w:val="303F50"/>
          <w:sz w:val="20"/>
          <w:lang w:eastAsia="ru-RU"/>
        </w:rPr>
        <w:t>Денгаева</w:t>
      </w:r>
      <w:proofErr w:type="spellEnd"/>
      <w:r>
        <w:rPr>
          <w:rFonts w:ascii="Verdana" w:eastAsia="Times New Roman" w:hAnsi="Verdana" w:cs="Times New Roman"/>
          <w:b/>
          <w:bCs/>
          <w:color w:val="303F50"/>
          <w:sz w:val="20"/>
          <w:lang w:eastAsia="ru-RU"/>
        </w:rPr>
        <w:t xml:space="preserve"> А.</w:t>
      </w:r>
      <w:r w:rsidR="00D37DC6"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Травка в поле зеленеет, лес примерил свой наряд,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 проснулся, встрепенулся мошек и жуков отряд.</w:t>
      </w:r>
    </w:p>
    <w:p w:rsidR="00D37DC6" w:rsidRPr="00D37DC6" w:rsidRDefault="004B37B2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color w:val="303F50"/>
          <w:sz w:val="20"/>
          <w:lang w:eastAsia="ru-RU"/>
        </w:rPr>
        <w:t>Ахмеднабиев</w:t>
      </w:r>
      <w:proofErr w:type="spellEnd"/>
      <w:r>
        <w:rPr>
          <w:rFonts w:ascii="Verdana" w:eastAsia="Times New Roman" w:hAnsi="Verdana" w:cs="Times New Roman"/>
          <w:b/>
          <w:bCs/>
          <w:color w:val="303F50"/>
          <w:sz w:val="20"/>
          <w:lang w:eastAsia="ru-RU"/>
        </w:rPr>
        <w:t xml:space="preserve"> У.</w:t>
      </w:r>
      <w:r w:rsidR="00D37DC6"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Ручьи шумят, ручьи поют, по ним кораблики плывут.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есна, весна повсюду, все рады ей, как чуду!</w:t>
      </w:r>
    </w:p>
    <w:p w:rsidR="00D37DC6" w:rsidRPr="00D37DC6" w:rsidRDefault="000851CE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color w:val="303F50"/>
          <w:sz w:val="20"/>
          <w:lang w:eastAsia="ru-RU"/>
        </w:rPr>
        <w:t>Муслимова</w:t>
      </w:r>
      <w:proofErr w:type="spellEnd"/>
      <w:r>
        <w:rPr>
          <w:rFonts w:ascii="Verdana" w:eastAsia="Times New Roman" w:hAnsi="Verdana" w:cs="Times New Roman"/>
          <w:b/>
          <w:bCs/>
          <w:color w:val="303F50"/>
          <w:sz w:val="20"/>
          <w:lang w:eastAsia="ru-RU"/>
        </w:rPr>
        <w:t xml:space="preserve"> Х.</w:t>
      </w:r>
      <w:r w:rsidR="00D37DC6"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се Весну встречают, рады, рады солнцу и теплу.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арит всем Весна в награду песню звонкую свою.</w:t>
      </w:r>
    </w:p>
    <w:p w:rsid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Дети поют «Веснянку» колокольчик 2012г стр. 21)</w:t>
      </w:r>
    </w:p>
    <w:p w:rsidR="001C6C84" w:rsidRPr="00D37DC6" w:rsidRDefault="00DB3CF0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B3CF0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3.25pt">
            <v:imagedata r:id="rId7" o:title="WhatsApp Image 2018-04-21 at 16"/>
          </v:shape>
        </w:pict>
      </w:r>
    </w:p>
    <w:p w:rsidR="00D37DC6" w:rsidRPr="00D37DC6" w:rsidRDefault="00D37DC6" w:rsidP="00854F2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lastRenderedPageBreak/>
        <w:t xml:space="preserve">Ведущая: Ребята, сегодня праздник Весны. </w:t>
      </w:r>
    </w:p>
    <w:p w:rsidR="00D37DC6" w:rsidRPr="00D37DC6" w:rsidRDefault="000851CE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С </w:t>
      </w:r>
      <w:r w:rsidR="00D37DC6"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чем</w:t>
      </w: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же</w:t>
      </w:r>
      <w:r w:rsidR="00D37DC6"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пришла</w:t>
      </w: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к нам Весна</w:t>
      </w:r>
      <w:r w:rsidR="00D37DC6"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?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С сохой, бороной, с лошадкой вороной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 рожью зернистой, с пшеницей золотистой.</w:t>
      </w:r>
    </w:p>
    <w:p w:rsidR="00D37DC6" w:rsidRPr="00D37DC6" w:rsidRDefault="000851CE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С птицами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ерелетными</w:t>
      </w:r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ц</w:t>
      </w:r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еточками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красивыми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 водою талой, с игрою забавой!</w:t>
      </w:r>
    </w:p>
    <w:p w:rsidR="00D37DC6" w:rsidRPr="00D37DC6" w:rsidRDefault="001E42EF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А теперь мы будем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ацевать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с цветочками.</w:t>
      </w:r>
      <w:r w:rsidR="001C6C84"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inline distT="0" distB="0" distL="0" distR="0">
            <wp:extent cx="5940425" cy="3344545"/>
            <wp:effectExtent l="19050" t="0" r="3175" b="0"/>
            <wp:docPr id="2" name="Рисунок 1" descr="WhatsApp Image 2018-04-21 at 16.0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4-21 at 16.05.1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C6" w:rsidRDefault="00483CD9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бдулаев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М.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иц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хасе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хисидал</w:t>
      </w:r>
      <w:proofErr w:type="spellEnd"/>
    </w:p>
    <w:p w:rsidR="00483CD9" w:rsidRDefault="00483CD9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Хъутан-утар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охул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</w:p>
    <w:p w:rsidR="00483CD9" w:rsidRDefault="00483CD9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ур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халичаялд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т</w:t>
      </w:r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ад  </w:t>
      </w:r>
    </w:p>
    <w:p w:rsidR="001C6C84" w:rsidRDefault="00483CD9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Хух-бурут</w:t>
      </w:r>
      <w:proofErr w:type="spellEnd"/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асандула</w:t>
      </w:r>
      <w:proofErr w:type="spellEnd"/>
    </w:p>
    <w:p w:rsidR="001C6C84" w:rsidRPr="001C6C84" w:rsidRDefault="001C6C84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inline distT="0" distB="0" distL="0" distR="0">
            <wp:extent cx="3429000" cy="2781300"/>
            <wp:effectExtent l="19050" t="0" r="0" b="0"/>
            <wp:docPr id="7" name="Рисунок 6" descr="WhatsApp Image 2018-04-21 at 16.07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4-21 at 16.07.1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176" cy="27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18" w:rsidRDefault="007E4618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483CD9" w:rsidRPr="001C6C84" w:rsidRDefault="00483CD9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1C6C84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lastRenderedPageBreak/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сматулаева</w:t>
      </w:r>
      <w:proofErr w:type="spellEnd"/>
      <w:r w:rsidRPr="001C6C84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М</w:t>
      </w:r>
      <w:r w:rsidRPr="001C6C84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.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иц</w:t>
      </w:r>
      <w:proofErr w:type="spellEnd"/>
      <w:proofErr w:type="gramStart"/>
      <w:r w:rsidR="001E42EF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gramEnd"/>
      <w:r w:rsidR="001E42EF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</w:t>
      </w:r>
      <w:r w:rsidR="001E42EF" w:rsidRPr="001C6C84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 w:rsidR="001E42EF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гъо</w:t>
      </w:r>
      <w:proofErr w:type="spellEnd"/>
      <w:r w:rsidR="003404AD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ил</w:t>
      </w:r>
      <w:proofErr w:type="spellEnd"/>
      <w:r w:rsidRPr="001C6C84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</w:t>
      </w:r>
      <w:r w:rsidR="003404AD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гьиб</w:t>
      </w:r>
      <w:proofErr w:type="spellEnd"/>
      <w:r w:rsidRPr="001C6C84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ч</w:t>
      </w:r>
      <w:r w:rsidR="003404AD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н</w:t>
      </w:r>
      <w:proofErr w:type="spellEnd"/>
      <w:r w:rsidRPr="001C6C84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</w:p>
    <w:p w:rsidR="00483CD9" w:rsidRDefault="00483CD9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1C6C84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     </w:t>
      </w:r>
      <w:r w:rsidR="00476D8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Х</w:t>
      </w:r>
      <w:proofErr w:type="gramStart"/>
      <w:r w:rsidR="00476D87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 w:rsidR="00476D8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нч</w:t>
      </w:r>
      <w:proofErr w:type="spellEnd"/>
      <w:r w:rsidR="00476D87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r w:rsidR="00476D8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з ч</w:t>
      </w:r>
      <w:r w:rsidR="00374CD4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r w:rsidR="00476D8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-ч</w:t>
      </w:r>
      <w:proofErr w:type="spellEnd"/>
      <w:r w:rsidR="00374CD4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r w:rsidR="00476D8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и </w:t>
      </w:r>
      <w:proofErr w:type="spellStart"/>
      <w:r w:rsidR="00476D8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ачана</w:t>
      </w:r>
      <w:proofErr w:type="spellEnd"/>
    </w:p>
    <w:p w:rsidR="00476D87" w:rsidRDefault="00476D87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     Х</w:t>
      </w:r>
      <w:proofErr w:type="gramStart"/>
      <w:r w:rsidR="00374CD4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лимат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амашаго</w:t>
      </w:r>
      <w:proofErr w:type="spellEnd"/>
    </w:p>
    <w:p w:rsidR="00476D87" w:rsidRDefault="00476D87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Гьезухъ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лагьун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ч</w:t>
      </w:r>
      <w:proofErr w:type="gramStart"/>
      <w:r w:rsidR="00374CD4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на</w:t>
      </w:r>
      <w:proofErr w:type="spellEnd"/>
    </w:p>
    <w:p w:rsidR="00476D87" w:rsidRDefault="00476D87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Цоялъ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варкьи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хьваг</w:t>
      </w:r>
      <w:proofErr w:type="spellEnd"/>
      <w:proofErr w:type="gramStart"/>
      <w:r w:rsidR="00374CD4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ла</w:t>
      </w:r>
      <w:proofErr w:type="spellEnd"/>
    </w:p>
    <w:p w:rsidR="00476D87" w:rsidRDefault="00476D87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Цояб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еп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щун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ьурдула</w:t>
      </w:r>
      <w:proofErr w:type="spellEnd"/>
    </w:p>
    <w:p w:rsidR="00476D87" w:rsidRDefault="00476D87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Цояб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х</w:t>
      </w:r>
      <w:proofErr w:type="spellEnd"/>
      <w:proofErr w:type="gramStart"/>
      <w:r w:rsidR="00374CD4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лиги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осун</w:t>
      </w:r>
      <w:proofErr w:type="spellEnd"/>
    </w:p>
    <w:p w:rsidR="00476D87" w:rsidRDefault="00476D87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усаде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г</w:t>
      </w:r>
      <w:proofErr w:type="gramStart"/>
      <w:r w:rsidR="00374CD4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едег</w:t>
      </w:r>
      <w:proofErr w:type="spellEnd"/>
      <w:r w:rsidR="00374CD4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ла</w:t>
      </w:r>
      <w:proofErr w:type="spellEnd"/>
    </w:p>
    <w:p w:rsidR="00476D87" w:rsidRDefault="00476D87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     Х</w:t>
      </w:r>
      <w:proofErr w:type="gramStart"/>
      <w:r w:rsidR="00374CD4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лиматид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лъана</w:t>
      </w:r>
      <w:proofErr w:type="spellEnd"/>
    </w:p>
    <w:p w:rsidR="00476D87" w:rsidRDefault="00476D87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Гьеб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иналъулго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маг</w:t>
      </w:r>
      <w:proofErr w:type="gramStart"/>
      <w:r w:rsidR="00374CD4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а</w:t>
      </w:r>
    </w:p>
    <w:p w:rsidR="001C6C84" w:rsidRDefault="00476D87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Лъималазд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ах</w:t>
      </w:r>
      <w:proofErr w:type="gramStart"/>
      <w:r w:rsidR="00374CD4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ана</w:t>
      </w:r>
    </w:p>
    <w:p w:rsidR="001C6C84" w:rsidRDefault="00476D87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     Их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ач</w:t>
      </w:r>
      <w:proofErr w:type="spellEnd"/>
      <w:proofErr w:type="gramStart"/>
      <w:r w:rsidR="00374CD4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неб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угилан</w:t>
      </w:r>
      <w:proofErr w:type="spellEnd"/>
      <w:r w:rsidR="00374CD4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</w:t>
      </w:r>
    </w:p>
    <w:p w:rsidR="001C6C84" w:rsidRDefault="001C6C84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inline distT="0" distB="0" distL="0" distR="0">
            <wp:extent cx="4762500" cy="6191250"/>
            <wp:effectExtent l="19050" t="0" r="0" b="0"/>
            <wp:docPr id="6" name="Рисунок 5" descr="WhatsApp Image 2018-04-21 at 16.07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4-21 at 16.07.1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135" cy="619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D4" w:rsidRDefault="00374CD4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lastRenderedPageBreak/>
        <w:t>Денгаев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С. Г</w:t>
      </w:r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зу-ц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ер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иана</w:t>
      </w:r>
      <w:proofErr w:type="spellEnd"/>
    </w:p>
    <w:p w:rsidR="00374CD4" w:rsidRDefault="00374CD4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уня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ц</w:t>
      </w:r>
      <w:proofErr w:type="spellEnd"/>
      <w:proofErr w:type="gramStart"/>
      <w:r w:rsidR="004E4642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лъана</w:t>
      </w:r>
      <w:proofErr w:type="spellEnd"/>
    </w:p>
    <w:p w:rsidR="00374CD4" w:rsidRDefault="00374CD4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ъоя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халалъан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</w:p>
    <w:p w:rsidR="00374CD4" w:rsidRDefault="00374CD4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Милъиршо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щвана</w:t>
      </w:r>
      <w:proofErr w:type="spellEnd"/>
    </w:p>
    <w:p w:rsidR="00374CD4" w:rsidRDefault="00374CD4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енгаев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.Му</w:t>
      </w:r>
      <w:proofErr w:type="spellEnd"/>
      <w:proofErr w:type="gramStart"/>
      <w:r w:rsidR="004E4642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гру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r w:rsidR="004E4642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годуле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уго</w:t>
      </w:r>
      <w:proofErr w:type="spellEnd"/>
    </w:p>
    <w:p w:rsidR="00374CD4" w:rsidRDefault="00374CD4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</w:t>
      </w:r>
      <w:r w:rsidR="00E4617E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Г</w:t>
      </w: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gramStart"/>
      <w:r w:rsidR="004E4642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азу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иун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м</w:t>
      </w:r>
      <w:r w:rsidR="004E4642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гу т</w:t>
      </w:r>
      <w:r w:rsidR="004E4642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н</w:t>
      </w:r>
      <w:proofErr w:type="spellEnd"/>
    </w:p>
    <w:p w:rsidR="00374CD4" w:rsidRDefault="00374CD4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Г</w:t>
      </w:r>
      <w:proofErr w:type="gramStart"/>
      <w:r w:rsidR="004E4642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орал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лъара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иналго</w:t>
      </w:r>
      <w:proofErr w:type="spellEnd"/>
    </w:p>
    <w:p w:rsidR="00374CD4" w:rsidRDefault="00374CD4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еп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щун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елъуле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уго</w:t>
      </w:r>
      <w:proofErr w:type="spellEnd"/>
    </w:p>
    <w:p w:rsidR="004E4642" w:rsidRDefault="004E4642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аадуев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С.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Гургина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аг</w:t>
      </w:r>
      <w:proofErr w:type="spellEnd"/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и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уго</w:t>
      </w:r>
      <w:proofErr w:type="spellEnd"/>
    </w:p>
    <w:p w:rsidR="004E4642" w:rsidRDefault="004E4642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Г</w:t>
      </w:r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рдад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асандулел</w:t>
      </w:r>
      <w:proofErr w:type="spellEnd"/>
    </w:p>
    <w:p w:rsidR="004E4642" w:rsidRDefault="00E4617E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</w:t>
      </w:r>
      <w:proofErr w:type="spellStart"/>
      <w:r w:rsidR="004E4642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Гисинал</w:t>
      </w:r>
      <w:proofErr w:type="spellEnd"/>
      <w:r w:rsidR="004E4642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 w:rsidR="004E4642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ачал</w:t>
      </w:r>
      <w:proofErr w:type="spellEnd"/>
      <w:r w:rsidR="004E4642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 w:rsidR="004E4642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уго</w:t>
      </w:r>
      <w:proofErr w:type="spellEnd"/>
    </w:p>
    <w:p w:rsidR="004E4642" w:rsidRDefault="004E4642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ехьед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гьабун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ваналел</w:t>
      </w:r>
      <w:proofErr w:type="spellEnd"/>
    </w:p>
    <w:p w:rsidR="007E4618" w:rsidRDefault="007E4618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inline distT="0" distB="0" distL="0" distR="0">
            <wp:extent cx="3648075" cy="6248400"/>
            <wp:effectExtent l="19050" t="0" r="9525" b="0"/>
            <wp:docPr id="8" name="Рисунок 7" descr="WhatsApp Image 2018-04-21 at 16.07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4-21 at 16.07.1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327" cy="62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42" w:rsidRDefault="004E4642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lastRenderedPageBreak/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Маазов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.Рагъид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милъирщабаз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</w:p>
    <w:p w:rsidR="004E4642" w:rsidRDefault="004E4642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Щущалеб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уго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усен</w:t>
      </w:r>
      <w:proofErr w:type="spellEnd"/>
    </w:p>
    <w:p w:rsidR="004E4642" w:rsidRDefault="004E4642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Их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ач</w:t>
      </w:r>
      <w:proofErr w:type="spellEnd"/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гун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т</w:t>
      </w:r>
      <w:r w:rsidR="00E4617E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биг</w:t>
      </w:r>
      <w:proofErr w:type="spellEnd"/>
      <w:r w:rsidR="00E4617E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т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</w:p>
    <w:p w:rsidR="004E4642" w:rsidRDefault="004E4642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Т</w:t>
      </w:r>
      <w:proofErr w:type="gramStart"/>
      <w:r w:rsidR="00E4617E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бан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хисулеб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уго</w:t>
      </w:r>
      <w:proofErr w:type="spellEnd"/>
    </w:p>
    <w:p w:rsidR="00E4617E" w:rsidRDefault="00E4617E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аадуев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.Макьидас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абиг</w:t>
      </w:r>
      <w:proofErr w:type="spellEnd"/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т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</w:p>
    <w:p w:rsidR="00E4617E" w:rsidRDefault="00E4617E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Т</w:t>
      </w:r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рк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н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орч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леб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уго</w:t>
      </w:r>
      <w:proofErr w:type="spellEnd"/>
    </w:p>
    <w:p w:rsidR="00E4617E" w:rsidRDefault="00E4617E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халъе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к</w:t>
      </w:r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еч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ах</w:t>
      </w:r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ле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</w:p>
    <w:p w:rsidR="00E4617E" w:rsidRPr="003438CE" w:rsidRDefault="00E4617E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Х</w:t>
      </w:r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нч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зу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хорал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уго</w:t>
      </w:r>
      <w:proofErr w:type="spellEnd"/>
    </w:p>
    <w:p w:rsidR="00E4617E" w:rsidRDefault="003404AD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МанаповУ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.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Щобаздас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г</w:t>
      </w:r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доре</w:t>
      </w:r>
      <w:proofErr w:type="spellEnd"/>
    </w:p>
    <w:p w:rsidR="003404AD" w:rsidRDefault="003404AD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Г</w:t>
      </w:r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зу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хха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чвахана</w:t>
      </w:r>
      <w:proofErr w:type="spellEnd"/>
    </w:p>
    <w:p w:rsidR="003404AD" w:rsidRDefault="003404AD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Ц</w:t>
      </w:r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рокь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г</w:t>
      </w:r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нара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лъараз</w:t>
      </w:r>
      <w:proofErr w:type="spellEnd"/>
    </w:p>
    <w:p w:rsidR="003404AD" w:rsidRPr="003404AD" w:rsidRDefault="003404AD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</w:t>
      </w:r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рухъе</w:t>
      </w:r>
      <w:proofErr w:type="spellEnd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ух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ахъана</w:t>
      </w:r>
      <w:proofErr w:type="spellEnd"/>
    </w:p>
    <w:p w:rsidR="00D37DC6" w:rsidRPr="003404AD" w:rsidRDefault="003404AD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авайте, ребята, поиграем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Проводится игра «Мы на улочке гуляем».)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Мы на улочке гуляем</w:t>
      </w:r>
      <w:proofErr w:type="gram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А</w:t>
      </w:r>
      <w:proofErr w:type="gram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й люди! </w:t>
      </w:r>
      <w:proofErr w:type="gram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й</w:t>
      </w:r>
      <w:proofErr w:type="gram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люли!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 в песочнице играем</w:t>
      </w:r>
      <w:proofErr w:type="gram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А</w:t>
      </w:r>
      <w:proofErr w:type="gram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й люли! </w:t>
      </w:r>
      <w:proofErr w:type="gram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й</w:t>
      </w:r>
      <w:proofErr w:type="gram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люли!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Напекли мы пирожков шлёп </w:t>
      </w:r>
      <w:proofErr w:type="spellStart"/>
      <w:proofErr w:type="gram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лёп</w:t>
      </w:r>
      <w:proofErr w:type="spellEnd"/>
      <w:proofErr w:type="gram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лёп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, шлёп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лёп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лёп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!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Куличей и крендельков шлёп </w:t>
      </w:r>
      <w:proofErr w:type="spellStart"/>
      <w:proofErr w:type="gram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лёп</w:t>
      </w:r>
      <w:proofErr w:type="spellEnd"/>
      <w:proofErr w:type="gram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лёп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, шлёп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лёп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лёп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!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Мы как зайчики скакали прыг </w:t>
      </w:r>
      <w:proofErr w:type="spellStart"/>
      <w:proofErr w:type="gram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ыг</w:t>
      </w:r>
      <w:proofErr w:type="spellEnd"/>
      <w:proofErr w:type="gram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ыг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, скок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кок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кок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!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Как жуки потом летали: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ж</w:t>
      </w:r>
      <w:proofErr w:type="gram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-</w:t>
      </w:r>
      <w:proofErr w:type="gram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жу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-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жу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,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жу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-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жу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-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жу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!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А ещё ползли, как змеи -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у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-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у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-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у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!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у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-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у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-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у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!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Зашуршали, зашипели –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у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-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у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-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у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!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у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-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у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-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шу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!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Мы испачкались немного – ай -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й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-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й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, ай -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й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-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й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!</w:t>
      </w:r>
    </w:p>
    <w:p w:rsidR="00D37DC6" w:rsidRPr="00D37DC6" w:rsidRDefault="00D37DC6" w:rsidP="00854F2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Наши мамы скажут строго – ай –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й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–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й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, ай –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й</w:t>
      </w:r>
      <w:proofErr w:type="spellEnd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– </w:t>
      </w:r>
      <w:proofErr w:type="spellStart"/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й</w:t>
      </w:r>
      <w:proofErr w:type="spellEnd"/>
    </w:p>
    <w:p w:rsidR="003404AD" w:rsidRDefault="003404AD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иявдинов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О.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Хасе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н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их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щванил</w:t>
      </w:r>
      <w:r w:rsidR="006260D5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н</w:t>
      </w:r>
      <w:proofErr w:type="spellEnd"/>
    </w:p>
    <w:p w:rsidR="006260D5" w:rsidRDefault="006260D5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Муг</w:t>
      </w:r>
      <w:proofErr w:type="spellEnd"/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уз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ицунеб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уго</w:t>
      </w:r>
      <w:proofErr w:type="spellEnd"/>
    </w:p>
    <w:p w:rsidR="006260D5" w:rsidRDefault="006260D5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Щенон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алеб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хинаб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ц</w:t>
      </w:r>
      <w:proofErr w:type="spellEnd"/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д</w:t>
      </w:r>
    </w:p>
    <w:p w:rsidR="006260D5" w:rsidRDefault="006260D5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Хур-хералъ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ц</w:t>
      </w:r>
      <w:proofErr w:type="spellEnd"/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ц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неб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уго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.</w:t>
      </w:r>
    </w:p>
    <w:p w:rsidR="006260D5" w:rsidRDefault="006260D5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иявдинов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Т.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хдали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гьаваялъги</w:t>
      </w:r>
      <w:proofErr w:type="spellEnd"/>
    </w:p>
    <w:p w:rsidR="006260D5" w:rsidRDefault="006260D5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Гьайбата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т</w:t>
      </w:r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гьдуцаги</w:t>
      </w:r>
      <w:proofErr w:type="spellEnd"/>
    </w:p>
    <w:p w:rsidR="006260D5" w:rsidRDefault="006260D5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  Т</w:t>
      </w:r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гьола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айдабазги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</w:t>
      </w:r>
    </w:p>
    <w:p w:rsidR="006260D5" w:rsidRPr="006260D5" w:rsidRDefault="006260D5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ид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ц</w:t>
      </w:r>
      <w:proofErr w:type="spellEnd"/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яб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ух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лъола</w:t>
      </w:r>
      <w:proofErr w:type="spellEnd"/>
    </w:p>
    <w:p w:rsidR="00D37DC6" w:rsidRDefault="006260D5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сманов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Т.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акъу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гьумералъ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ьолел</w:t>
      </w:r>
      <w:proofErr w:type="spellEnd"/>
    </w:p>
    <w:p w:rsidR="006260D5" w:rsidRDefault="006260D5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Гьелегьара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чоразде</w:t>
      </w:r>
      <w:proofErr w:type="spellEnd"/>
    </w:p>
    <w:p w:rsidR="006260D5" w:rsidRDefault="006260D5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анде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гьогьен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ехулеб</w:t>
      </w:r>
      <w:proofErr w:type="spellEnd"/>
    </w:p>
    <w:p w:rsidR="006260D5" w:rsidRPr="00D37DC6" w:rsidRDefault="006260D5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хдали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мах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окьула</w:t>
      </w:r>
      <w:proofErr w:type="spellEnd"/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lastRenderedPageBreak/>
        <w:t xml:space="preserve">Ведущая: Ребята, слышите кто </w:t>
      </w:r>
      <w:r w:rsidR="001E42EF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– то пищит вон там</w:t>
      </w:r>
    </w:p>
    <w:p w:rsidR="001E42EF" w:rsidRPr="00D37DC6" w:rsidRDefault="001E42EF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Выбегают мышата.)</w:t>
      </w:r>
    </w:p>
    <w:p w:rsidR="00D37DC6" w:rsidRPr="00D37DC6" w:rsidRDefault="00854F25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едущая: Ой, да это же мыши</w:t>
      </w:r>
      <w:r w:rsidR="00D37DC6"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!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 мышонок: Пожалейте вы нас крошек, дайте зёрен нам немножко.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2 мышонок: Зёрен сладких погрызём и играть с вами пойдём.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едущая: Угощайтесь, маленькие проказники!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Мышата гладят животики.)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Мышата хором: Как вкусно!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есна: А теперь, ребята, становитесь в круг, будем играть с мышатами.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Проводится игра «Мыши» сборник Н.В.Зарецкой «Праздники и разв</w:t>
      </w:r>
      <w:r w:rsidR="003E59DC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лечения в ДОУ.) По команде Ведущей</w:t>
      </w: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дети закрывают ворот</w:t>
      </w:r>
    </w:p>
    <w:p w:rsidR="00D37DC6" w:rsidRDefault="003E59DC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сраилов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А. МИЛЪИРЩО</w:t>
      </w:r>
    </w:p>
    <w:p w:rsidR="003E59DC" w:rsidRDefault="003E59DC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Т</w:t>
      </w:r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дагьа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уркьба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уго</w:t>
      </w:r>
      <w:proofErr w:type="spellEnd"/>
    </w:p>
    <w:p w:rsidR="003E59DC" w:rsidRDefault="003E59DC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ибго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лебалаб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уго</w:t>
      </w:r>
      <w:proofErr w:type="spellEnd"/>
    </w:p>
    <w:p w:rsidR="003E59DC" w:rsidRDefault="003E59DC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ач</w:t>
      </w:r>
      <w:proofErr w:type="spellEnd"/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к</w:t>
      </w:r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йиде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икьула</w:t>
      </w:r>
      <w:proofErr w:type="spellEnd"/>
    </w:p>
    <w:p w:rsidR="003E59DC" w:rsidRDefault="003E59DC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К</w:t>
      </w:r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кьмаххалд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елъула</w:t>
      </w:r>
      <w:proofErr w:type="spellEnd"/>
    </w:p>
    <w:p w:rsidR="003E59DC" w:rsidRDefault="003E59DC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Эхеде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ахинч</w:t>
      </w:r>
      <w:proofErr w:type="spellEnd"/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го</w:t>
      </w:r>
    </w:p>
    <w:p w:rsidR="003E59DC" w:rsidRDefault="003E59DC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Г</w:t>
      </w: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ab/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дос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ун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оржани</w:t>
      </w:r>
      <w:proofErr w:type="spellEnd"/>
    </w:p>
    <w:p w:rsidR="003E59DC" w:rsidRPr="001E42EF" w:rsidRDefault="003E59DC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Г</w:t>
      </w:r>
      <w:proofErr w:type="gramStart"/>
      <w:r w:rsidR="001E42EF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spellStart"/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дамал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ужед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лъай</w:t>
      </w:r>
      <w:proofErr w:type="spellEnd"/>
    </w:p>
    <w:p w:rsidR="003E59DC" w:rsidRDefault="003E59DC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                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Хекко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ц</w:t>
      </w:r>
      <w:proofErr w:type="spellEnd"/>
      <w:proofErr w:type="gramStart"/>
      <w:r w:rsidR="001E42EF">
        <w:rPr>
          <w:rFonts w:ascii="Verdana" w:eastAsia="Times New Roman" w:hAnsi="Verdana" w:cs="Times New Roman"/>
          <w:color w:val="303F50"/>
          <w:sz w:val="20"/>
          <w:szCs w:val="20"/>
          <w:lang w:val="en-US" w:eastAsia="ru-RU"/>
        </w:rPr>
        <w:t>l</w:t>
      </w:r>
      <w:proofErr w:type="gramEnd"/>
      <w:r w:rsidR="001E42EF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ад базе </w:t>
      </w:r>
      <w:proofErr w:type="spellStart"/>
      <w:r w:rsidR="001E42EF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уго</w:t>
      </w:r>
      <w:proofErr w:type="spellEnd"/>
      <w:r w:rsidR="001E42EF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</w:p>
    <w:p w:rsidR="001E42EF" w:rsidRDefault="00D24980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едущая А</w:t>
      </w:r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:Т</w:t>
      </w:r>
      <w:proofErr w:type="gramEnd"/>
      <w:r w:rsidR="001E42EF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еперь зажигательная лезгинка.</w:t>
      </w:r>
    </w:p>
    <w:p w:rsidR="00D24980" w:rsidRDefault="00D24980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inline distT="0" distB="0" distL="0" distR="0">
            <wp:extent cx="4095750" cy="3333750"/>
            <wp:effectExtent l="171450" t="133350" r="361950" b="304800"/>
            <wp:docPr id="9" name="Рисунок 8" descr="WhatsApp Image 2018-04-21 at 16.06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4-21 at 16.06.1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4980" w:rsidRPr="001E42EF" w:rsidRDefault="00D24980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lastRenderedPageBreak/>
        <w:drawing>
          <wp:inline distT="0" distB="0" distL="0" distR="0">
            <wp:extent cx="5207117" cy="7172325"/>
            <wp:effectExtent l="19050" t="0" r="0" b="0"/>
            <wp:docPr id="10" name="Рисунок 9" descr="WhatsApp Image 2018-04-21 at 16.0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4-21 at 16.06.1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71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C6" w:rsidRPr="00D37DC6" w:rsidRDefault="00854F25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Журавлев И.</w:t>
      </w:r>
      <w:r w:rsidR="00D37DC6"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Праздник наш мы завершаем.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частья, радости, здоровья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ам от всей души желаем.</w:t>
      </w:r>
    </w:p>
    <w:p w:rsidR="00D37DC6" w:rsidRPr="00D37DC6" w:rsidRDefault="00854F25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Мукаев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М.</w:t>
      </w:r>
      <w:r w:rsidR="00D37DC6"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Пусть вам солнце ярче светит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усть сады для вас цветут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усть не знают горя дети</w:t>
      </w:r>
    </w:p>
    <w:p w:rsidR="00D37DC6" w:rsidRPr="00D37DC6" w:rsidRDefault="00D37DC6" w:rsidP="00D37DC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 счастливыми растут!</w:t>
      </w:r>
    </w:p>
    <w:p w:rsidR="003438CE" w:rsidRDefault="00D37DC6" w:rsidP="003438CE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37DC6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Дети под музыку выходят из зала.)</w:t>
      </w:r>
    </w:p>
    <w:p w:rsidR="003438CE" w:rsidRPr="003438CE" w:rsidRDefault="003438CE" w:rsidP="003438C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3438CE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МКДОУ «САЛАМ»</w:t>
      </w:r>
    </w:p>
    <w:p w:rsidR="003438CE" w:rsidRDefault="003438CE" w:rsidP="003438C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</w:p>
    <w:p w:rsidR="003438CE" w:rsidRDefault="003438CE" w:rsidP="003438C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</w:p>
    <w:p w:rsidR="003438CE" w:rsidRDefault="003438CE" w:rsidP="003438C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</w:p>
    <w:p w:rsidR="003438CE" w:rsidRDefault="003438CE" w:rsidP="003438C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</w:p>
    <w:p w:rsidR="003438CE" w:rsidRPr="003438CE" w:rsidRDefault="003438CE" w:rsidP="003438C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  <w:r w:rsidRPr="003438CE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>УТРЕННИК В СРЕДНЕЙ ГРУППЕ</w:t>
      </w:r>
    </w:p>
    <w:p w:rsidR="003438CE" w:rsidRDefault="003438CE" w:rsidP="003438CE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3438CE" w:rsidRPr="003438CE" w:rsidRDefault="00DB3CF0" w:rsidP="003438CE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B3CF0"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0.5pt;height:76.5pt" fillcolor="#369" stroked="f">
            <v:shadow on="t" color="#b2b2b2" opacity="52429f" offset="3pt"/>
            <v:textpath style="font-family:&quot;Times New Roman&quot;;v-text-kern:t" trim="t" fitpath="t" string="ВСТРЕЧАЕМ &#10;ВЕСНУ!"/>
          </v:shape>
        </w:pict>
      </w:r>
    </w:p>
    <w:p w:rsidR="003438CE" w:rsidRDefault="003438CE" w:rsidP="003438CE">
      <w:pPr>
        <w:shd w:val="clear" w:color="auto" w:fill="FFFFFF"/>
        <w:spacing w:before="130" w:after="0" w:line="240" w:lineRule="atLeast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3438CE" w:rsidRDefault="003438CE" w:rsidP="003438CE">
      <w:pPr>
        <w:shd w:val="clear" w:color="auto" w:fill="FFFFFF"/>
        <w:spacing w:before="130" w:after="0" w:line="240" w:lineRule="atLeast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3438CE" w:rsidRDefault="003438CE" w:rsidP="003438CE">
      <w:pPr>
        <w:shd w:val="clear" w:color="auto" w:fill="FFFFFF"/>
        <w:spacing w:before="130"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kern w:val="36"/>
          <w:sz w:val="32"/>
          <w:szCs w:val="32"/>
          <w:lang w:eastAsia="ru-RU"/>
        </w:rPr>
        <w:drawing>
          <wp:inline distT="0" distB="0" distL="0" distR="0">
            <wp:extent cx="3356029" cy="3376713"/>
            <wp:effectExtent l="19050" t="0" r="0" b="0"/>
            <wp:docPr id="11" name="Рисунок 11" descr="C:\Users\ACER\Desktop\110596696_706108cc3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110596696_706108cc3a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29" cy="337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CE" w:rsidRDefault="003438CE" w:rsidP="003438CE">
      <w:pPr>
        <w:shd w:val="clear" w:color="auto" w:fill="FFFFFF"/>
        <w:spacing w:before="130" w:after="0" w:line="240" w:lineRule="atLeast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3438CE" w:rsidRDefault="003438CE" w:rsidP="003438CE">
      <w:pPr>
        <w:shd w:val="clear" w:color="auto" w:fill="FFFFFF"/>
        <w:spacing w:before="130"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3438CE" w:rsidRDefault="003438CE" w:rsidP="003438CE">
      <w:pPr>
        <w:shd w:val="clear" w:color="auto" w:fill="FFFFFF"/>
        <w:spacing w:before="13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Хайбулаева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Хантамат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Исматулаевна</w:t>
      </w:r>
      <w:proofErr w:type="spellEnd"/>
    </w:p>
    <w:p w:rsidR="003438CE" w:rsidRDefault="003438CE" w:rsidP="003438CE">
      <w:pPr>
        <w:shd w:val="clear" w:color="auto" w:fill="FFFFFF"/>
        <w:spacing w:before="13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2018 г. </w:t>
      </w:r>
    </w:p>
    <w:p w:rsidR="004E30F6" w:rsidRDefault="004E30F6"/>
    <w:sectPr w:rsidR="004E30F6" w:rsidSect="00CB164E">
      <w:pgSz w:w="11906" w:h="16838"/>
      <w:pgMar w:top="1134" w:right="850" w:bottom="1134" w:left="1701" w:header="708" w:footer="708" w:gutter="0"/>
      <w:pgBorders w:offsetFrom="page">
        <w:top w:val="flowersRedRose" w:sz="24" w:space="24" w:color="auto"/>
        <w:left w:val="flowersRedRose" w:sz="24" w:space="24" w:color="auto"/>
        <w:bottom w:val="flowersRedRose" w:sz="24" w:space="24" w:color="auto"/>
        <w:right w:val="flowersRedRos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B08" w:rsidRDefault="00100B08" w:rsidP="003438CE">
      <w:pPr>
        <w:spacing w:after="0" w:line="240" w:lineRule="auto"/>
      </w:pPr>
      <w:r>
        <w:separator/>
      </w:r>
    </w:p>
  </w:endnote>
  <w:endnote w:type="continuationSeparator" w:id="1">
    <w:p w:rsidR="00100B08" w:rsidRDefault="00100B08" w:rsidP="0034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B08" w:rsidRDefault="00100B08" w:rsidP="003438CE">
      <w:pPr>
        <w:spacing w:after="0" w:line="240" w:lineRule="auto"/>
      </w:pPr>
      <w:r>
        <w:separator/>
      </w:r>
    </w:p>
  </w:footnote>
  <w:footnote w:type="continuationSeparator" w:id="1">
    <w:p w:rsidR="00100B08" w:rsidRDefault="00100B08" w:rsidP="00343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DC6"/>
    <w:rsid w:val="000851CE"/>
    <w:rsid w:val="00100B08"/>
    <w:rsid w:val="001C6C84"/>
    <w:rsid w:val="001E42EF"/>
    <w:rsid w:val="003404AD"/>
    <w:rsid w:val="003438CE"/>
    <w:rsid w:val="00374CD4"/>
    <w:rsid w:val="003E59DC"/>
    <w:rsid w:val="00476D87"/>
    <w:rsid w:val="00483CD9"/>
    <w:rsid w:val="004B37B2"/>
    <w:rsid w:val="004E30F6"/>
    <w:rsid w:val="004E4642"/>
    <w:rsid w:val="006260D5"/>
    <w:rsid w:val="007E4618"/>
    <w:rsid w:val="00854F25"/>
    <w:rsid w:val="00B266DA"/>
    <w:rsid w:val="00CB0638"/>
    <w:rsid w:val="00CB164E"/>
    <w:rsid w:val="00D24980"/>
    <w:rsid w:val="00D37DC6"/>
    <w:rsid w:val="00DB3CF0"/>
    <w:rsid w:val="00E4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F6"/>
  </w:style>
  <w:style w:type="paragraph" w:styleId="1">
    <w:name w:val="heading 1"/>
    <w:basedOn w:val="a"/>
    <w:link w:val="10"/>
    <w:uiPriority w:val="9"/>
    <w:qFormat/>
    <w:rsid w:val="00D37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3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7D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C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C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4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38CE"/>
  </w:style>
  <w:style w:type="paragraph" w:styleId="a9">
    <w:name w:val="footer"/>
    <w:basedOn w:val="a"/>
    <w:link w:val="aa"/>
    <w:uiPriority w:val="99"/>
    <w:semiHidden/>
    <w:unhideWhenUsed/>
    <w:rsid w:val="0034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3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52CA-3583-48A8-9E6A-0DAC5B6C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ika</cp:lastModifiedBy>
  <cp:revision>9</cp:revision>
  <cp:lastPrinted>2018-04-23T09:08:00Z</cp:lastPrinted>
  <dcterms:created xsi:type="dcterms:W3CDTF">2018-03-12T19:44:00Z</dcterms:created>
  <dcterms:modified xsi:type="dcterms:W3CDTF">2018-04-23T09:08:00Z</dcterms:modified>
</cp:coreProperties>
</file>